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05647FF3" w:rsidR="00CF098A" w:rsidRPr="00D074FC" w:rsidRDefault="00886E7A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 # 02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1CCC5F1D" w:rsidR="00CF098A" w:rsidRPr="002B4449" w:rsidRDefault="005E4C52" w:rsidP="005E4C52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E4C52">
        <w:rPr>
          <w:rFonts w:ascii="Times New Roman" w:eastAsia="Times New Roman" w:hAnsi="Times New Roman" w:cs="Times New Roman"/>
          <w:b/>
          <w:sz w:val="36"/>
        </w:rPr>
        <w:t>CSE-310L</w:t>
      </w:r>
      <w:r>
        <w:rPr>
          <w:rFonts w:ascii="Times New Roman" w:eastAsia="Times New Roman" w:hAnsi="Times New Roman" w:cs="Times New Roman"/>
          <w:b/>
          <w:sz w:val="36"/>
        </w:rPr>
        <w:t xml:space="preserve"> Control Systems</w:t>
      </w:r>
      <w:r w:rsidR="007425B6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2E1EEDD5" w:rsidR="004E75BF" w:rsidRPr="008C517A" w:rsidRDefault="005E4C52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 w:rsidRPr="005E4C52">
        <w:rPr>
          <w:rFonts w:ascii="Times New Roman" w:eastAsia="Times New Roman" w:hAnsi="Times New Roman" w:cs="Times New Roman"/>
          <w:sz w:val="32"/>
        </w:rPr>
        <w:t xml:space="preserve">Dr.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Muniba</w:t>
      </w:r>
      <w:proofErr w:type="spellEnd"/>
      <w:r w:rsidRPr="005E4C52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Ashfaq</w:t>
      </w:r>
      <w:proofErr w:type="spellEnd"/>
    </w:p>
    <w:p w14:paraId="798534A5" w14:textId="26C561E1" w:rsidR="0029201D" w:rsidRDefault="007D63A6" w:rsidP="00F340E5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886E7A">
        <w:rPr>
          <w:rFonts w:ascii="Times New Roman" w:eastAsia="Times New Roman" w:hAnsi="Times New Roman" w:cs="Times New Roman"/>
          <w:sz w:val="32"/>
        </w:rPr>
        <w:t>13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F340E5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5194998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CD2507E" w14:textId="3B66CF0F" w:rsidR="0069047D" w:rsidRDefault="0069047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22251C1" w14:textId="29A75B1E" w:rsidR="0069047D" w:rsidRDefault="0069047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B6A30F1" w14:textId="2FF4B1BD" w:rsidR="0069047D" w:rsidRDefault="0069047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9537141" w14:textId="3F11FDC4" w:rsidR="001E573E" w:rsidRPr="001E573E" w:rsidRDefault="001E573E" w:rsidP="001E573E">
      <w:pPr>
        <w:spacing w:after="0" w:line="265" w:lineRule="auto"/>
        <w:ind w:left="10" w:right="1735" w:hanging="10"/>
        <w:rPr>
          <w:rFonts w:ascii="Times New Roman" w:hAnsi="Times New Roman" w:cs="Times New Roman"/>
          <w:b/>
          <w:bCs/>
          <w:sz w:val="28"/>
          <w:szCs w:val="28"/>
        </w:rPr>
      </w:pPr>
      <w:r w:rsidRPr="001E57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ind an impulse and step response of the following system by using </w:t>
      </w:r>
      <w:proofErr w:type="spellStart"/>
      <w:r w:rsidRPr="001E573E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  <w:r w:rsidRPr="001E573E">
        <w:rPr>
          <w:rFonts w:ascii="Times New Roman" w:hAnsi="Times New Roman" w:cs="Times New Roman"/>
          <w:b/>
          <w:bCs/>
          <w:sz w:val="28"/>
          <w:szCs w:val="28"/>
        </w:rPr>
        <w:t xml:space="preserve">. Use </w:t>
      </w:r>
      <w:proofErr w:type="spellStart"/>
      <w:r w:rsidRPr="001E573E">
        <w:rPr>
          <w:rFonts w:ascii="Times New Roman" w:hAnsi="Times New Roman" w:cs="Times New Roman"/>
          <w:b/>
          <w:bCs/>
          <w:sz w:val="28"/>
          <w:szCs w:val="28"/>
        </w:rPr>
        <w:t>simulink</w:t>
      </w:r>
      <w:proofErr w:type="spellEnd"/>
      <w:r w:rsidRPr="001E573E">
        <w:rPr>
          <w:rFonts w:ascii="Times New Roman" w:hAnsi="Times New Roman" w:cs="Times New Roman"/>
          <w:b/>
          <w:bCs/>
          <w:sz w:val="28"/>
          <w:szCs w:val="28"/>
        </w:rPr>
        <w:t xml:space="preserve"> to find both responses and compare them with </w:t>
      </w:r>
      <w:proofErr w:type="spellStart"/>
      <w:r w:rsidRPr="001E573E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  <w:r w:rsidRPr="001E573E">
        <w:rPr>
          <w:rFonts w:ascii="Times New Roman" w:hAnsi="Times New Roman" w:cs="Times New Roman"/>
          <w:b/>
          <w:bCs/>
          <w:sz w:val="28"/>
          <w:szCs w:val="28"/>
        </w:rPr>
        <w:t xml:space="preserve"> results.</w:t>
      </w:r>
    </w:p>
    <w:p w14:paraId="4A7E226A" w14:textId="77777777" w:rsidR="001E573E" w:rsidRDefault="001E573E" w:rsidP="001E573E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1BAD" w14:textId="6D0A9835" w:rsidR="001E573E" w:rsidRPr="001E573E" w:rsidRDefault="001E573E" w:rsidP="001E573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t>In Simulink</w:t>
      </w:r>
    </w:p>
    <w:p w14:paraId="7B29D7C4" w14:textId="08393D7E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FB8C372" wp14:editId="4833D9D9">
            <wp:extent cx="5943600" cy="2812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BC9B" w14:textId="3AB769B7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750D891" wp14:editId="1F2A9139">
            <wp:extent cx="5943600" cy="3779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E4C" w14:textId="77777777" w:rsidR="00DB48D7" w:rsidRDefault="00DB48D7" w:rsidP="001E573E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5C8E6" w14:textId="77777777" w:rsidR="00DB48D7" w:rsidRDefault="00DB48D7" w:rsidP="001E573E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4887C" w14:textId="262BF369" w:rsidR="001E573E" w:rsidRPr="001E573E" w:rsidRDefault="001E573E" w:rsidP="001E573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MATLAB</w:t>
      </w:r>
    </w:p>
    <w:p w14:paraId="295F75BC" w14:textId="77777777" w:rsidR="001E573E" w:rsidRDefault="001E573E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A612FB4" w14:textId="2258BE1A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3EEEAD1" wp14:editId="3D167A25">
            <wp:extent cx="5943600" cy="984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B0F" w14:textId="7902402F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B72822A" wp14:editId="5D5E3C88">
            <wp:extent cx="5943600" cy="5325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B5FC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5FC24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04074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A6673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A7435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35E71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B1114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27979" w14:textId="39CAEFB7" w:rsidR="00DB48D7" w:rsidRPr="001E573E" w:rsidRDefault="00DB48D7" w:rsidP="00DB48D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 Simulink</w:t>
      </w:r>
    </w:p>
    <w:p w14:paraId="666535EC" w14:textId="77777777" w:rsidR="00DB48D7" w:rsidRDefault="00DB48D7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D73F829" w14:textId="72E165CD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3918964" wp14:editId="47C53079">
            <wp:extent cx="5943600" cy="1603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4D20" w14:textId="75AAFEAF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5F2612D" wp14:editId="27461066">
            <wp:extent cx="5943600" cy="5325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7849" w14:textId="6C8853F8" w:rsidR="00DB48D7" w:rsidRDefault="00DB48D7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50A4DED" w14:textId="375C4840" w:rsidR="00DB48D7" w:rsidRDefault="00DB48D7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A4CA034" w14:textId="18AAECBE" w:rsidR="00DB48D7" w:rsidRDefault="00DB48D7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049068B" w14:textId="4BFD108F" w:rsidR="00DB48D7" w:rsidRPr="00DB48D7" w:rsidRDefault="00DB48D7" w:rsidP="00DB48D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 MATLAB</w:t>
      </w:r>
    </w:p>
    <w:p w14:paraId="1E998FAC" w14:textId="6B6CD927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77D62C1" wp14:editId="5577AE76">
            <wp:extent cx="5943600" cy="1022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A9C6" w14:textId="77AB0C93" w:rsidR="0069047D" w:rsidRDefault="00AF3B92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AF3B92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39C2E57" wp14:editId="7C0881E7">
            <wp:extent cx="5943600" cy="5325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6D58" w14:textId="5BB67BAF" w:rsidR="00386877" w:rsidRDefault="00386877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86877">
        <w:rPr>
          <w:rFonts w:ascii="Times New Roman" w:hAnsi="Times New Roman" w:cs="Times New Roman"/>
          <w:b/>
          <w:bCs/>
          <w:sz w:val="28"/>
          <w:szCs w:val="28"/>
        </w:rPr>
        <w:t>Also</w:t>
      </w:r>
      <w:proofErr w:type="gramEnd"/>
      <w:r w:rsidRPr="00386877">
        <w:rPr>
          <w:rFonts w:ascii="Times New Roman" w:hAnsi="Times New Roman" w:cs="Times New Roman"/>
          <w:b/>
          <w:bCs/>
          <w:sz w:val="28"/>
          <w:szCs w:val="28"/>
        </w:rPr>
        <w:t xml:space="preserve"> apply the sinusoidal input to the above system in both </w:t>
      </w:r>
      <w:proofErr w:type="spellStart"/>
      <w:r w:rsidRPr="00386877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  <w:r w:rsidRPr="00386877">
        <w:rPr>
          <w:rFonts w:ascii="Times New Roman" w:hAnsi="Times New Roman" w:cs="Times New Roman"/>
          <w:b/>
          <w:bCs/>
          <w:sz w:val="28"/>
          <w:szCs w:val="28"/>
        </w:rPr>
        <w:t xml:space="preserve"> and Simulink. Compare both the results too. </w:t>
      </w:r>
      <w:proofErr w:type="gramStart"/>
      <w:r w:rsidRPr="00386877">
        <w:rPr>
          <w:rFonts w:ascii="Times New Roman" w:hAnsi="Times New Roman" w:cs="Times New Roman"/>
          <w:b/>
          <w:bCs/>
          <w:sz w:val="28"/>
          <w:szCs w:val="28"/>
        </w:rPr>
        <w:t>Also</w:t>
      </w:r>
      <w:proofErr w:type="gramEnd"/>
      <w:r w:rsidRPr="00386877">
        <w:rPr>
          <w:rFonts w:ascii="Times New Roman" w:hAnsi="Times New Roman" w:cs="Times New Roman"/>
          <w:b/>
          <w:bCs/>
          <w:sz w:val="28"/>
          <w:szCs w:val="28"/>
        </w:rPr>
        <w:t xml:space="preserve"> plot output vs. input in both.</w:t>
      </w:r>
    </w:p>
    <w:p w14:paraId="02B3D1DA" w14:textId="4786538A" w:rsidR="00386877" w:rsidRDefault="00386877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FA995" w14:textId="30597872" w:rsidR="00386877" w:rsidRDefault="00386877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E738B" w14:textId="6F539C4C" w:rsidR="00386877" w:rsidRDefault="00386877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FF2BD" w14:textId="1430227E" w:rsidR="00386877" w:rsidRDefault="00386877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7E98F" w14:textId="2C771871" w:rsidR="00386877" w:rsidRPr="00386877" w:rsidRDefault="00386877" w:rsidP="0038687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 Simulink</w:t>
      </w:r>
    </w:p>
    <w:p w14:paraId="74F02631" w14:textId="6D374501" w:rsidR="00AF3B92" w:rsidRDefault="00082FB4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82FB4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486866F" wp14:editId="77E026A3">
            <wp:extent cx="3905795" cy="2076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910" w14:textId="4CBED6F8" w:rsidR="00082FB4" w:rsidRDefault="00082FB4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82FB4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384899A" wp14:editId="6EFC574B">
            <wp:extent cx="5943600" cy="5259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D2F1" w14:textId="3B2E4224" w:rsidR="00B30AE9" w:rsidRDefault="00B30AE9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12C23BA" w14:textId="77777777" w:rsidR="00AE0C63" w:rsidRDefault="00AE0C63" w:rsidP="00B30AE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AA97A" w14:textId="77777777" w:rsidR="00AE0C63" w:rsidRDefault="00AE0C63" w:rsidP="00B30AE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DB4B" w14:textId="15634494" w:rsidR="00B30AE9" w:rsidRPr="001E573E" w:rsidRDefault="00B30AE9" w:rsidP="00B30AE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MATLAB</w:t>
      </w:r>
    </w:p>
    <w:p w14:paraId="78AC29B4" w14:textId="77777777" w:rsidR="00B30AE9" w:rsidRDefault="00B30AE9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25BC7DE" w14:textId="15E825F0" w:rsidR="00082FB4" w:rsidRDefault="00082FB4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82FB4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EBD38F7" wp14:editId="30BB20DA">
            <wp:extent cx="5943600" cy="1158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1A65" w14:textId="7CDDD9FC" w:rsidR="00082FB4" w:rsidRDefault="00082FB4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82FB4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5FEA32B" wp14:editId="20D0B49B">
            <wp:extent cx="5943600" cy="5325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556" w14:textId="41D3B9C5" w:rsidR="000909ED" w:rsidRDefault="000909E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28A9920" w14:textId="50CDF5DE" w:rsidR="000909ED" w:rsidRDefault="000909ED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  <w:r w:rsidRPr="000909ED">
        <w:rPr>
          <w:rFonts w:ascii="Times New Roman" w:hAnsi="Times New Roman" w:cs="Times New Roman"/>
          <w:b/>
          <w:bCs/>
          <w:sz w:val="28"/>
          <w:szCs w:val="28"/>
        </w:rPr>
        <w:t xml:space="preserve">3. Apply the following input to the system in both Simulink and </w:t>
      </w:r>
      <w:proofErr w:type="spellStart"/>
      <w:r w:rsidRPr="000909ED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  <w:r w:rsidRPr="000909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0909ED">
        <w:rPr>
          <w:rFonts w:ascii="Times New Roman" w:hAnsi="Times New Roman" w:cs="Times New Roman"/>
          <w:b/>
          <w:bCs/>
          <w:sz w:val="28"/>
          <w:szCs w:val="28"/>
        </w:rPr>
        <w:t>sin(</w:t>
      </w:r>
      <w:proofErr w:type="gramEnd"/>
      <w:r w:rsidRPr="000909ED">
        <w:rPr>
          <w:rFonts w:ascii="Times New Roman" w:hAnsi="Times New Roman" w:cs="Times New Roman"/>
          <w:b/>
          <w:bCs/>
          <w:sz w:val="28"/>
          <w:szCs w:val="28"/>
        </w:rPr>
        <w:t>2πt) + u(t) + 2u(t-5)</w:t>
      </w:r>
    </w:p>
    <w:p w14:paraId="085E3512" w14:textId="2126AAD7" w:rsidR="001D235A" w:rsidRDefault="001D235A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2D7EF" w14:textId="4B2AF5A1" w:rsidR="001D235A" w:rsidRDefault="001D235A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DFDE0" w14:textId="3B7B6B36" w:rsidR="001D235A" w:rsidRPr="001D235A" w:rsidRDefault="001D235A" w:rsidP="001D235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 Simulink</w:t>
      </w:r>
    </w:p>
    <w:p w14:paraId="761544EA" w14:textId="23C86C9E" w:rsidR="00082FB4" w:rsidRDefault="00496143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49614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18C673B" wp14:editId="426124AA">
            <wp:extent cx="4763165" cy="246731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C196" w14:textId="08CCC4C5" w:rsidR="00496143" w:rsidRDefault="00496143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49614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459AFAA" wp14:editId="61B8FEF2">
            <wp:extent cx="5943600" cy="53257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53A7" w14:textId="77777777" w:rsidR="001D235A" w:rsidRDefault="001D235A" w:rsidP="001D235A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57E5A" w14:textId="72CD03C5" w:rsidR="001D235A" w:rsidRPr="006977E8" w:rsidRDefault="001D235A" w:rsidP="006977E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 MATLAB</w:t>
      </w:r>
    </w:p>
    <w:p w14:paraId="6A015DF9" w14:textId="2CB1040B" w:rsidR="00DA6E6A" w:rsidRDefault="00DA6E6A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DF4DABD" w14:textId="6E4CE711" w:rsidR="0050004C" w:rsidRDefault="00DF6265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F6265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B249EBF" wp14:editId="47C511E9">
            <wp:extent cx="5943600" cy="3789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5B3" w14:textId="1B889C5F" w:rsidR="00DF6265" w:rsidRDefault="00DF6265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F6265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5592D3B" wp14:editId="057BD614">
            <wp:extent cx="5943600" cy="3627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B8C2" w14:textId="416E4231" w:rsidR="006977E8" w:rsidRDefault="006977E8" w:rsidP="00270A0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  <w:r w:rsidRPr="006977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Square input with amplitude equal to </w:t>
      </w:r>
      <w:proofErr w:type="gramStart"/>
      <w:r w:rsidRPr="006977E8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6977E8">
        <w:rPr>
          <w:rFonts w:ascii="Times New Roman" w:hAnsi="Times New Roman" w:cs="Times New Roman"/>
          <w:b/>
          <w:bCs/>
          <w:sz w:val="28"/>
          <w:szCs w:val="28"/>
        </w:rPr>
        <w:t xml:space="preserve"> and time period equal to 10 seconds. Simulate the system for at least 40 seconds.</w:t>
      </w:r>
    </w:p>
    <w:p w14:paraId="3DEE196F" w14:textId="725283AC" w:rsidR="005E0E4B" w:rsidRDefault="005E0E4B" w:rsidP="00270A0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26135" w14:textId="4D7CCDEA" w:rsidR="005E0E4B" w:rsidRPr="005E0E4B" w:rsidRDefault="005E0E4B" w:rsidP="005E0E4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Simulink</w:t>
      </w:r>
    </w:p>
    <w:p w14:paraId="70AA1D13" w14:textId="0FAB7CFC" w:rsidR="00DF6265" w:rsidRDefault="00DA319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A319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FF42C5E" wp14:editId="2556D80F">
            <wp:extent cx="2981741" cy="139084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989A" w14:textId="03824636" w:rsidR="00DA319B" w:rsidRDefault="00DA319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A319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8E1DC37" wp14:editId="65868458">
            <wp:extent cx="5943600" cy="53257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2623" w14:textId="2DDFE01D" w:rsidR="005E0E4B" w:rsidRDefault="005E0E4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0A57262" w14:textId="6621D5C4" w:rsidR="005E0E4B" w:rsidRDefault="005E0E4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B12BAF0" w14:textId="61ACC5B0" w:rsidR="005E0E4B" w:rsidRPr="005E0E4B" w:rsidRDefault="005E0E4B" w:rsidP="005E0E4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 MATLAB</w:t>
      </w:r>
    </w:p>
    <w:p w14:paraId="54E30A88" w14:textId="15B34326" w:rsidR="00DA319B" w:rsidRDefault="00DA319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A319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908BDAD" wp14:editId="7AD9EF03">
            <wp:extent cx="5943600" cy="3068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C26D" w14:textId="4492FFDE" w:rsidR="00DA319B" w:rsidRDefault="00DA319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A319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323EFAA" wp14:editId="2C3AB494">
            <wp:extent cx="5943600" cy="4389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BDBD" w14:textId="632E5965" w:rsidR="00A75807" w:rsidRDefault="00A75807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4286A69" w14:textId="1D86F525" w:rsidR="00E45FC2" w:rsidRDefault="00E45FC2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D774C5B" w14:textId="161C11EC" w:rsidR="00E45FC2" w:rsidRDefault="00E45FC2" w:rsidP="00270A0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  <w:r w:rsidRPr="00E45FC2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bine both of the inputs of Q#3 and Q#4.</w:t>
      </w:r>
    </w:p>
    <w:p w14:paraId="4DE841CE" w14:textId="62316914" w:rsidR="00E45FC2" w:rsidRDefault="00E45FC2" w:rsidP="00270A0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91E07" w14:textId="427C899B" w:rsidR="00E45FC2" w:rsidRPr="00367F97" w:rsidRDefault="00E45FC2" w:rsidP="00367F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Simulink</w:t>
      </w:r>
    </w:p>
    <w:p w14:paraId="3B26127C" w14:textId="43CC90D4" w:rsidR="00A75807" w:rsidRDefault="00A75807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A75807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5BCE6DC" wp14:editId="62ADE239">
            <wp:extent cx="5943600" cy="32124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F2FA" w14:textId="54329FB4" w:rsidR="00A75807" w:rsidRDefault="00A75807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A75807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763624D" wp14:editId="0DD23472">
            <wp:extent cx="5943600" cy="3855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8F43" w14:textId="7CF5D321" w:rsidR="00367F97" w:rsidRDefault="00367F97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DB1985D" w14:textId="212F1FE6" w:rsidR="00367F97" w:rsidRDefault="00367F97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7E774A0" w14:textId="339AFC6E" w:rsidR="00367F97" w:rsidRPr="00367F97" w:rsidRDefault="00367F97" w:rsidP="00367F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 MATLAB</w:t>
      </w:r>
    </w:p>
    <w:p w14:paraId="520F882F" w14:textId="7EEFCFCE" w:rsidR="00A75807" w:rsidRDefault="00963D5D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963D5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B7F9AA7" wp14:editId="4BCC7D4D">
            <wp:extent cx="5943600" cy="3886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1410" w14:textId="28A76FFE" w:rsidR="00963D5D" w:rsidRDefault="00963D5D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963D5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A802B21" wp14:editId="0426C431">
            <wp:extent cx="5943600" cy="373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121" w14:textId="4ECA2E52" w:rsidR="00D7507B" w:rsidRPr="00A3058D" w:rsidRDefault="00D7507B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7507B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82FB4"/>
    <w:rsid w:val="000909ED"/>
    <w:rsid w:val="000E2C88"/>
    <w:rsid w:val="000E5417"/>
    <w:rsid w:val="000F562E"/>
    <w:rsid w:val="00114867"/>
    <w:rsid w:val="0013400F"/>
    <w:rsid w:val="001554F9"/>
    <w:rsid w:val="00185CA3"/>
    <w:rsid w:val="00186525"/>
    <w:rsid w:val="001C6CD8"/>
    <w:rsid w:val="001D235A"/>
    <w:rsid w:val="001E573E"/>
    <w:rsid w:val="00257C25"/>
    <w:rsid w:val="00270A09"/>
    <w:rsid w:val="0029201D"/>
    <w:rsid w:val="002B4449"/>
    <w:rsid w:val="002E08DF"/>
    <w:rsid w:val="00304C19"/>
    <w:rsid w:val="003074D5"/>
    <w:rsid w:val="00367F97"/>
    <w:rsid w:val="003734C8"/>
    <w:rsid w:val="00386877"/>
    <w:rsid w:val="003A5D3E"/>
    <w:rsid w:val="00456C3F"/>
    <w:rsid w:val="00486A13"/>
    <w:rsid w:val="00496143"/>
    <w:rsid w:val="004D4F89"/>
    <w:rsid w:val="004E75BF"/>
    <w:rsid w:val="0050004C"/>
    <w:rsid w:val="00523379"/>
    <w:rsid w:val="00537963"/>
    <w:rsid w:val="005E0E4B"/>
    <w:rsid w:val="005E4C52"/>
    <w:rsid w:val="006574CB"/>
    <w:rsid w:val="00667596"/>
    <w:rsid w:val="00677C26"/>
    <w:rsid w:val="00686905"/>
    <w:rsid w:val="0069047D"/>
    <w:rsid w:val="006977E8"/>
    <w:rsid w:val="006A78BA"/>
    <w:rsid w:val="006B0707"/>
    <w:rsid w:val="006D6F00"/>
    <w:rsid w:val="007425B6"/>
    <w:rsid w:val="007D63A6"/>
    <w:rsid w:val="007F6F0C"/>
    <w:rsid w:val="00882F69"/>
    <w:rsid w:val="00886E7A"/>
    <w:rsid w:val="008C517A"/>
    <w:rsid w:val="008F10FD"/>
    <w:rsid w:val="00903F49"/>
    <w:rsid w:val="00962DD9"/>
    <w:rsid w:val="00963D5D"/>
    <w:rsid w:val="009C306E"/>
    <w:rsid w:val="009C54BA"/>
    <w:rsid w:val="00A2747B"/>
    <w:rsid w:val="00A3058D"/>
    <w:rsid w:val="00A350A6"/>
    <w:rsid w:val="00A75807"/>
    <w:rsid w:val="00AE0C63"/>
    <w:rsid w:val="00AF3B92"/>
    <w:rsid w:val="00B12432"/>
    <w:rsid w:val="00B30AE9"/>
    <w:rsid w:val="00B63DC8"/>
    <w:rsid w:val="00BA201C"/>
    <w:rsid w:val="00BA27CA"/>
    <w:rsid w:val="00BB43BC"/>
    <w:rsid w:val="00C44DE2"/>
    <w:rsid w:val="00CF098A"/>
    <w:rsid w:val="00D074FC"/>
    <w:rsid w:val="00D1057C"/>
    <w:rsid w:val="00D14AB7"/>
    <w:rsid w:val="00D244B5"/>
    <w:rsid w:val="00D7507B"/>
    <w:rsid w:val="00D9144C"/>
    <w:rsid w:val="00DA319B"/>
    <w:rsid w:val="00DA6E6A"/>
    <w:rsid w:val="00DB48D7"/>
    <w:rsid w:val="00DF162A"/>
    <w:rsid w:val="00DF6265"/>
    <w:rsid w:val="00E45FC2"/>
    <w:rsid w:val="00EC01BF"/>
    <w:rsid w:val="00F26F8F"/>
    <w:rsid w:val="00F340E5"/>
    <w:rsid w:val="00F5654A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FBFA-0A68-4218-BDCE-0A1CED6C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7</cp:revision>
  <cp:lastPrinted>2024-02-25T14:05:00Z</cp:lastPrinted>
  <dcterms:created xsi:type="dcterms:W3CDTF">2024-10-13T15:40:00Z</dcterms:created>
  <dcterms:modified xsi:type="dcterms:W3CDTF">2024-10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